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038" w:rsidRDefault="007D0038" w:rsidP="007D0038">
      <w:pPr>
        <w:jc w:val="left"/>
        <w:rPr>
          <w:sz w:val="22"/>
        </w:rPr>
      </w:pPr>
      <w:r>
        <w:rPr>
          <w:rFonts w:hint="eastAsia"/>
          <w:sz w:val="22"/>
        </w:rPr>
        <w:t>（様式第１号）</w:t>
      </w:r>
    </w:p>
    <w:p w:rsidR="007D0038" w:rsidRDefault="007D0038" w:rsidP="007D0038">
      <w:pPr>
        <w:jc w:val="left"/>
        <w:rPr>
          <w:sz w:val="22"/>
        </w:rPr>
      </w:pPr>
    </w:p>
    <w:p w:rsidR="005855D2" w:rsidRDefault="007D0038" w:rsidP="0092459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年　月　日</w:t>
      </w:r>
      <w:r w:rsidR="0092459F">
        <w:rPr>
          <w:rFonts w:hint="eastAsia"/>
          <w:sz w:val="22"/>
        </w:rPr>
        <w:t xml:space="preserve">　</w:t>
      </w:r>
    </w:p>
    <w:p w:rsidR="007D0038" w:rsidRDefault="007D0038" w:rsidP="007D0038">
      <w:pPr>
        <w:jc w:val="right"/>
        <w:rPr>
          <w:sz w:val="22"/>
        </w:rPr>
      </w:pPr>
    </w:p>
    <w:p w:rsidR="007D0038" w:rsidRDefault="007D0038" w:rsidP="007D0038">
      <w:pPr>
        <w:jc w:val="left"/>
        <w:rPr>
          <w:sz w:val="22"/>
        </w:rPr>
      </w:pPr>
      <w:r>
        <w:rPr>
          <w:rFonts w:hint="eastAsia"/>
          <w:sz w:val="22"/>
        </w:rPr>
        <w:t xml:space="preserve">　岩手県知事　　　　　　　　　様</w:t>
      </w:r>
    </w:p>
    <w:p w:rsidR="007D0038" w:rsidRDefault="007D0038" w:rsidP="007D0038">
      <w:pPr>
        <w:jc w:val="left"/>
        <w:rPr>
          <w:sz w:val="22"/>
        </w:rPr>
      </w:pPr>
    </w:p>
    <w:p w:rsidR="007D0038" w:rsidRDefault="007D0038" w:rsidP="007D0038">
      <w:pPr>
        <w:jc w:val="left"/>
        <w:rPr>
          <w:sz w:val="22"/>
        </w:rPr>
      </w:pPr>
    </w:p>
    <w:p w:rsidR="007D0038" w:rsidRDefault="007D0038" w:rsidP="007D003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申請者　　　　　　　　　　　　　　　</w:t>
      </w:r>
    </w:p>
    <w:p w:rsidR="007D0038" w:rsidRDefault="007D0038" w:rsidP="007D003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住所　　　　　　　　　　　　　　　</w:t>
      </w:r>
    </w:p>
    <w:p w:rsidR="007D0038" w:rsidRDefault="007D0038" w:rsidP="007D0038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氏名　　　　　　　　　　　　　　　</w:t>
      </w:r>
    </w:p>
    <w:p w:rsidR="007D0038" w:rsidRDefault="007D0038" w:rsidP="007D0038">
      <w:pPr>
        <w:jc w:val="right"/>
        <w:rPr>
          <w:sz w:val="22"/>
        </w:rPr>
      </w:pPr>
    </w:p>
    <w:p w:rsidR="007D0038" w:rsidRDefault="007D0038" w:rsidP="007D0038">
      <w:pPr>
        <w:jc w:val="center"/>
        <w:rPr>
          <w:sz w:val="22"/>
        </w:rPr>
      </w:pPr>
    </w:p>
    <w:p w:rsidR="007D0038" w:rsidRDefault="007D0038" w:rsidP="007D0038">
      <w:pPr>
        <w:jc w:val="center"/>
        <w:rPr>
          <w:sz w:val="22"/>
        </w:rPr>
      </w:pPr>
      <w:r>
        <w:rPr>
          <w:rFonts w:hint="eastAsia"/>
          <w:sz w:val="22"/>
        </w:rPr>
        <w:t>講習指定申請書</w:t>
      </w:r>
    </w:p>
    <w:p w:rsidR="007D0038" w:rsidRDefault="007D0038" w:rsidP="007D0038">
      <w:pPr>
        <w:rPr>
          <w:sz w:val="22"/>
        </w:rPr>
      </w:pPr>
      <w:r>
        <w:rPr>
          <w:rFonts w:hint="eastAsia"/>
          <w:sz w:val="22"/>
        </w:rPr>
        <w:t xml:space="preserve">　いわて高齢者・障がい者にやさしい住まいづくり制度要綱第</w:t>
      </w:r>
      <w:r w:rsidR="0092459F">
        <w:rPr>
          <w:rFonts w:hint="eastAsia"/>
          <w:sz w:val="22"/>
        </w:rPr>
        <w:t>３</w:t>
      </w:r>
      <w:r>
        <w:rPr>
          <w:rFonts w:hint="eastAsia"/>
          <w:sz w:val="22"/>
        </w:rPr>
        <w:t>条第２項の規定に基づき、下記の講習について指定を受けたいので申請します。</w:t>
      </w:r>
    </w:p>
    <w:p w:rsidR="007D0038" w:rsidRDefault="007D0038" w:rsidP="007D0038">
      <w:pPr>
        <w:rPr>
          <w:sz w:val="22"/>
        </w:rPr>
      </w:pPr>
    </w:p>
    <w:p w:rsidR="007D0038" w:rsidRDefault="007D0038" w:rsidP="007D0038">
      <w:pPr>
        <w:pStyle w:val="a3"/>
      </w:pPr>
      <w:r>
        <w:rPr>
          <w:rFonts w:hint="eastAsia"/>
        </w:rPr>
        <w:t>記</w:t>
      </w:r>
    </w:p>
    <w:p w:rsidR="007D0038" w:rsidRDefault="007D0038" w:rsidP="007D0038">
      <w:pPr>
        <w:pStyle w:val="a5"/>
        <w:jc w:val="left"/>
      </w:pPr>
      <w:r>
        <w:rPr>
          <w:rFonts w:hint="eastAsia"/>
        </w:rPr>
        <w:t xml:space="preserve">　１　講習の名称</w:t>
      </w:r>
    </w:p>
    <w:p w:rsidR="007D0038" w:rsidRDefault="007D0038" w:rsidP="007D0038">
      <w:pPr>
        <w:pStyle w:val="a5"/>
        <w:jc w:val="left"/>
      </w:pPr>
      <w:r>
        <w:rPr>
          <w:rFonts w:hint="eastAsia"/>
        </w:rPr>
        <w:t xml:space="preserve">　２　講習開催日時</w:t>
      </w:r>
    </w:p>
    <w:p w:rsidR="007D0038" w:rsidRDefault="007D0038" w:rsidP="007D0038">
      <w:pPr>
        <w:pStyle w:val="a5"/>
        <w:jc w:val="left"/>
      </w:pPr>
      <w:r>
        <w:rPr>
          <w:rFonts w:hint="eastAsia"/>
        </w:rPr>
        <w:t xml:space="preserve">　３　講習の対象</w:t>
      </w:r>
      <w:r w:rsidR="00EA3968">
        <w:rPr>
          <w:rFonts w:hint="eastAsia"/>
        </w:rPr>
        <w:t>者</w:t>
      </w:r>
    </w:p>
    <w:p w:rsidR="007D0038" w:rsidRDefault="007D0038" w:rsidP="007D0038">
      <w:pPr>
        <w:pStyle w:val="a5"/>
        <w:jc w:val="left"/>
      </w:pPr>
      <w:r>
        <w:rPr>
          <w:rFonts w:hint="eastAsia"/>
        </w:rPr>
        <w:t xml:space="preserve">　４　講習の内容・カリキュラム</w:t>
      </w:r>
    </w:p>
    <w:p w:rsidR="007D0038" w:rsidRDefault="007D0038" w:rsidP="007D0038">
      <w:pPr>
        <w:pStyle w:val="a5"/>
        <w:jc w:val="left"/>
      </w:pPr>
    </w:p>
    <w:p w:rsidR="007D0038" w:rsidRDefault="007D0038">
      <w:pPr>
        <w:widowControl/>
        <w:jc w:val="left"/>
      </w:pPr>
      <w:r>
        <w:br w:type="page"/>
      </w:r>
    </w:p>
    <w:p w:rsidR="00EA3968" w:rsidRDefault="00EA3968" w:rsidP="00EA3968">
      <w:r>
        <w:rPr>
          <w:rFonts w:hint="eastAsia"/>
        </w:rPr>
        <w:lastRenderedPageBreak/>
        <w:t>（様式第３号）</w:t>
      </w:r>
    </w:p>
    <w:p w:rsidR="00EA3968" w:rsidRDefault="00EA3968" w:rsidP="00EA3968">
      <w:pPr>
        <w:jc w:val="center"/>
      </w:pPr>
      <w:r>
        <w:rPr>
          <w:rFonts w:hint="eastAsia"/>
        </w:rPr>
        <w:t>受講者名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0"/>
        <w:gridCol w:w="1451"/>
        <w:gridCol w:w="1451"/>
      </w:tblGrid>
      <w:tr w:rsidR="00EA3968" w:rsidTr="00EA3968">
        <w:trPr>
          <w:trHeight w:val="295"/>
        </w:trPr>
        <w:tc>
          <w:tcPr>
            <w:tcW w:w="1450" w:type="dxa"/>
            <w:vMerge w:val="restart"/>
            <w:vAlign w:val="center"/>
          </w:tcPr>
          <w:p w:rsidR="00EA3968" w:rsidRDefault="00EA3968" w:rsidP="00EA3968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1450" w:type="dxa"/>
            <w:vMerge w:val="restart"/>
            <w:vAlign w:val="center"/>
          </w:tcPr>
          <w:p w:rsidR="00EA3968" w:rsidRDefault="00EA3968" w:rsidP="00EA3968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450" w:type="dxa"/>
            <w:vMerge w:val="restart"/>
            <w:vAlign w:val="center"/>
          </w:tcPr>
          <w:p w:rsidR="00EA3968" w:rsidRDefault="00EA3968" w:rsidP="00EA3968">
            <w:pPr>
              <w:jc w:val="center"/>
            </w:pPr>
            <w:r>
              <w:rPr>
                <w:rFonts w:hint="eastAsia"/>
              </w:rPr>
              <w:t>生　年</w:t>
            </w:r>
          </w:p>
        </w:tc>
        <w:tc>
          <w:tcPr>
            <w:tcW w:w="4352" w:type="dxa"/>
            <w:gridSpan w:val="3"/>
            <w:vAlign w:val="center"/>
          </w:tcPr>
          <w:p w:rsidR="00EA3968" w:rsidRDefault="00F33AF1" w:rsidP="00EA3968">
            <w:pPr>
              <w:jc w:val="center"/>
            </w:pPr>
            <w:r>
              <w:rPr>
                <w:rFonts w:hint="eastAsia"/>
              </w:rPr>
              <w:t>属する</w:t>
            </w:r>
            <w:r w:rsidR="00EA3968">
              <w:rPr>
                <w:rFonts w:hint="eastAsia"/>
              </w:rPr>
              <w:t>特定建築士事務所</w:t>
            </w:r>
          </w:p>
        </w:tc>
      </w:tr>
      <w:tr w:rsidR="00EA3968" w:rsidTr="00EA3968">
        <w:trPr>
          <w:trHeight w:val="345"/>
        </w:trPr>
        <w:tc>
          <w:tcPr>
            <w:tcW w:w="1450" w:type="dxa"/>
            <w:vMerge/>
            <w:vAlign w:val="center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  <w:vMerge/>
            <w:vAlign w:val="center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  <w:vMerge/>
            <w:vAlign w:val="center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  <w:vAlign w:val="center"/>
          </w:tcPr>
          <w:p w:rsidR="00EA3968" w:rsidRDefault="00EA3968" w:rsidP="00EA3968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1451" w:type="dxa"/>
            <w:vAlign w:val="center"/>
          </w:tcPr>
          <w:p w:rsidR="00EA3968" w:rsidRDefault="00EA3968" w:rsidP="00EA396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451" w:type="dxa"/>
            <w:vAlign w:val="center"/>
          </w:tcPr>
          <w:p w:rsidR="00EA3968" w:rsidRDefault="00EA3968" w:rsidP="00EA396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EA3968" w:rsidTr="00EA3968">
        <w:trPr>
          <w:trHeight w:val="330"/>
        </w:trPr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1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1" w:type="dxa"/>
          </w:tcPr>
          <w:p w:rsidR="00EA3968" w:rsidRDefault="00EA3968" w:rsidP="00EA3968">
            <w:pPr>
              <w:jc w:val="center"/>
            </w:pPr>
          </w:p>
        </w:tc>
      </w:tr>
      <w:tr w:rsidR="00EA3968" w:rsidTr="00EA3968">
        <w:trPr>
          <w:trHeight w:val="270"/>
        </w:trPr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1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1" w:type="dxa"/>
          </w:tcPr>
          <w:p w:rsidR="00EA3968" w:rsidRDefault="00EA3968" w:rsidP="00EA3968">
            <w:pPr>
              <w:jc w:val="center"/>
            </w:pPr>
          </w:p>
        </w:tc>
      </w:tr>
      <w:tr w:rsidR="00EA3968" w:rsidTr="00EA3968">
        <w:trPr>
          <w:trHeight w:val="345"/>
        </w:trPr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1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1" w:type="dxa"/>
          </w:tcPr>
          <w:p w:rsidR="00EA3968" w:rsidRDefault="00EA3968" w:rsidP="00EA3968">
            <w:pPr>
              <w:jc w:val="center"/>
            </w:pPr>
          </w:p>
        </w:tc>
      </w:tr>
      <w:tr w:rsidR="00EA3968" w:rsidTr="00EA3968">
        <w:trPr>
          <w:trHeight w:val="240"/>
        </w:trPr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1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1" w:type="dxa"/>
          </w:tcPr>
          <w:p w:rsidR="00EA3968" w:rsidRDefault="00EA3968" w:rsidP="00EA3968">
            <w:pPr>
              <w:jc w:val="center"/>
            </w:pPr>
          </w:p>
        </w:tc>
      </w:tr>
      <w:tr w:rsidR="00EA3968" w:rsidTr="00EA3968">
        <w:trPr>
          <w:trHeight w:val="150"/>
        </w:trPr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1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1" w:type="dxa"/>
          </w:tcPr>
          <w:p w:rsidR="00EA3968" w:rsidRDefault="00EA3968" w:rsidP="00EA3968">
            <w:pPr>
              <w:jc w:val="center"/>
            </w:pPr>
          </w:p>
        </w:tc>
      </w:tr>
      <w:tr w:rsidR="00EA3968" w:rsidTr="00EA3968">
        <w:trPr>
          <w:trHeight w:val="165"/>
        </w:trPr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1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1" w:type="dxa"/>
          </w:tcPr>
          <w:p w:rsidR="00EA3968" w:rsidRDefault="00EA3968" w:rsidP="00EA3968">
            <w:pPr>
              <w:jc w:val="center"/>
            </w:pPr>
          </w:p>
        </w:tc>
      </w:tr>
      <w:tr w:rsidR="00EA3968" w:rsidTr="00EA3968">
        <w:trPr>
          <w:trHeight w:val="135"/>
        </w:trPr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1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1" w:type="dxa"/>
          </w:tcPr>
          <w:p w:rsidR="00EA3968" w:rsidRDefault="00EA3968" w:rsidP="00EA3968">
            <w:pPr>
              <w:jc w:val="center"/>
            </w:pPr>
          </w:p>
        </w:tc>
      </w:tr>
      <w:tr w:rsidR="00EA3968" w:rsidTr="00EA3968">
        <w:trPr>
          <w:trHeight w:val="210"/>
        </w:trPr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0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1" w:type="dxa"/>
          </w:tcPr>
          <w:p w:rsidR="00EA3968" w:rsidRDefault="00EA3968" w:rsidP="00EA3968">
            <w:pPr>
              <w:jc w:val="center"/>
            </w:pPr>
          </w:p>
        </w:tc>
        <w:tc>
          <w:tcPr>
            <w:tcW w:w="1451" w:type="dxa"/>
          </w:tcPr>
          <w:p w:rsidR="00EA3968" w:rsidRDefault="00EA3968" w:rsidP="00EA3968">
            <w:pPr>
              <w:jc w:val="center"/>
            </w:pPr>
          </w:p>
        </w:tc>
      </w:tr>
    </w:tbl>
    <w:p w:rsidR="00EA3968" w:rsidRDefault="00EA3968" w:rsidP="00EA3968"/>
    <w:p w:rsidR="00C44AC2" w:rsidRPr="00A56F72" w:rsidRDefault="00C44AC2" w:rsidP="00036F85">
      <w:pPr>
        <w:widowControl/>
        <w:jc w:val="left"/>
      </w:pPr>
      <w:bookmarkStart w:id="0" w:name="_GoBack"/>
      <w:bookmarkEnd w:id="0"/>
    </w:p>
    <w:sectPr w:rsidR="00C44AC2" w:rsidRPr="00A56F72" w:rsidSect="00A82097"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554" w:rsidRDefault="00197554" w:rsidP="006411C4">
      <w:r>
        <w:separator/>
      </w:r>
    </w:p>
  </w:endnote>
  <w:endnote w:type="continuationSeparator" w:id="0">
    <w:p w:rsidR="00197554" w:rsidRDefault="00197554" w:rsidP="00641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554" w:rsidRDefault="00197554" w:rsidP="006411C4">
      <w:r>
        <w:separator/>
      </w:r>
    </w:p>
  </w:footnote>
  <w:footnote w:type="continuationSeparator" w:id="0">
    <w:p w:rsidR="00197554" w:rsidRDefault="00197554" w:rsidP="00641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D35"/>
    <w:multiLevelType w:val="hybridMultilevel"/>
    <w:tmpl w:val="3482C808"/>
    <w:lvl w:ilvl="0" w:tplc="5AE4448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EF"/>
    <w:rsid w:val="00016119"/>
    <w:rsid w:val="00020E99"/>
    <w:rsid w:val="00036F85"/>
    <w:rsid w:val="000D2EB3"/>
    <w:rsid w:val="000F7A17"/>
    <w:rsid w:val="00182935"/>
    <w:rsid w:val="00197554"/>
    <w:rsid w:val="001B399B"/>
    <w:rsid w:val="002B7D61"/>
    <w:rsid w:val="00337F76"/>
    <w:rsid w:val="003B1C20"/>
    <w:rsid w:val="003F3163"/>
    <w:rsid w:val="005855D2"/>
    <w:rsid w:val="005A2CEF"/>
    <w:rsid w:val="005B5F10"/>
    <w:rsid w:val="005E5D4B"/>
    <w:rsid w:val="00635A0D"/>
    <w:rsid w:val="006411C4"/>
    <w:rsid w:val="006F2D43"/>
    <w:rsid w:val="00794A8C"/>
    <w:rsid w:val="007D0038"/>
    <w:rsid w:val="008459D7"/>
    <w:rsid w:val="00900020"/>
    <w:rsid w:val="009226BC"/>
    <w:rsid w:val="0092459F"/>
    <w:rsid w:val="00952596"/>
    <w:rsid w:val="00A2690F"/>
    <w:rsid w:val="00A56F72"/>
    <w:rsid w:val="00A82097"/>
    <w:rsid w:val="00A832AD"/>
    <w:rsid w:val="00AD2CCB"/>
    <w:rsid w:val="00B47544"/>
    <w:rsid w:val="00C07A8F"/>
    <w:rsid w:val="00C2204B"/>
    <w:rsid w:val="00C44AC2"/>
    <w:rsid w:val="00CF38D9"/>
    <w:rsid w:val="00CF6C68"/>
    <w:rsid w:val="00D543F9"/>
    <w:rsid w:val="00DD6F19"/>
    <w:rsid w:val="00E50392"/>
    <w:rsid w:val="00EA3968"/>
    <w:rsid w:val="00F33AF1"/>
    <w:rsid w:val="00FD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4FC61C"/>
  <w15:docId w15:val="{C698A8FF-8B91-4077-9633-7969AA50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D003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7D0038"/>
    <w:rPr>
      <w:sz w:val="22"/>
    </w:rPr>
  </w:style>
  <w:style w:type="paragraph" w:styleId="a5">
    <w:name w:val="Closing"/>
    <w:basedOn w:val="a"/>
    <w:link w:val="a6"/>
    <w:uiPriority w:val="99"/>
    <w:unhideWhenUsed/>
    <w:rsid w:val="007D003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7D0038"/>
    <w:rPr>
      <w:sz w:val="22"/>
    </w:rPr>
  </w:style>
  <w:style w:type="table" w:styleId="a7">
    <w:name w:val="Table Grid"/>
    <w:basedOn w:val="a1"/>
    <w:uiPriority w:val="59"/>
    <w:rsid w:val="00EA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11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11C4"/>
  </w:style>
  <w:style w:type="paragraph" w:styleId="aa">
    <w:name w:val="footer"/>
    <w:basedOn w:val="a"/>
    <w:link w:val="ab"/>
    <w:uiPriority w:val="99"/>
    <w:unhideWhenUsed/>
    <w:rsid w:val="006411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11C4"/>
  </w:style>
  <w:style w:type="paragraph" w:styleId="ac">
    <w:name w:val="List Paragraph"/>
    <w:basedOn w:val="a"/>
    <w:uiPriority w:val="34"/>
    <w:qFormat/>
    <w:rsid w:val="00C44A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7C0E-1085-4583-9B91-AF41F610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築住宅課・及川（5934）</dc:creator>
  <cp:keywords/>
  <dc:description/>
  <cp:lastModifiedBy>松森太嗣</cp:lastModifiedBy>
  <cp:revision>15</cp:revision>
  <dcterms:created xsi:type="dcterms:W3CDTF">2017-10-03T05:24:00Z</dcterms:created>
  <dcterms:modified xsi:type="dcterms:W3CDTF">2024-02-06T09:26:00Z</dcterms:modified>
</cp:coreProperties>
</file>